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jc w:val="center"/>
        <w:rPr>
          <w:rFonts w:ascii="仿宋_GB2312" w:hAnsi="仿宋" w:eastAsia="仿宋_GB2312" w:cs="Calibri"/>
          <w:sz w:val="36"/>
          <w:szCs w:val="36"/>
        </w:rPr>
      </w:pPr>
      <w:r>
        <w:rPr>
          <w:rFonts w:hint="eastAsia" w:ascii="方正小标宋简体" w:eastAsia="方正小标宋简体" w:cs="宋体"/>
          <w:color w:val="000000"/>
          <w:kern w:val="0"/>
          <w:sz w:val="36"/>
          <w:szCs w:val="36"/>
        </w:rPr>
        <w:t>启东市气象局公开招聘编外劳务人员</w:t>
      </w:r>
      <w:r>
        <w:rPr>
          <w:rFonts w:hint="eastAsia" w:ascii="方正小标宋简体" w:hAnsi="黑体" w:eastAsia="方正小标宋简体"/>
          <w:sz w:val="36"/>
          <w:szCs w:val="36"/>
        </w:rPr>
        <w:t>报名登记表</w:t>
      </w:r>
    </w:p>
    <w:tbl>
      <w:tblPr>
        <w:tblStyle w:val="5"/>
        <w:tblpPr w:leftFromText="180" w:rightFromText="180" w:vertAnchor="page" w:horzAnchor="margin" w:tblpXSpec="center" w:tblpY="2823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1140"/>
        <w:gridCol w:w="808"/>
        <w:gridCol w:w="187"/>
        <w:gridCol w:w="769"/>
        <w:gridCol w:w="358"/>
        <w:gridCol w:w="870"/>
        <w:gridCol w:w="885"/>
        <w:gridCol w:w="788"/>
        <w:gridCol w:w="17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4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13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出生</w:t>
            </w:r>
          </w:p>
          <w:p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年月</w:t>
            </w:r>
          </w:p>
        </w:tc>
        <w:tc>
          <w:tcPr>
            <w:tcW w:w="16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</w:p>
        </w:tc>
        <w:tc>
          <w:tcPr>
            <w:tcW w:w="17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参加工作</w:t>
            </w:r>
          </w:p>
          <w:p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</w:p>
        </w:tc>
        <w:tc>
          <w:tcPr>
            <w:tcW w:w="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31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婚姻</w:t>
            </w:r>
          </w:p>
          <w:p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状况</w:t>
            </w:r>
          </w:p>
        </w:tc>
        <w:tc>
          <w:tcPr>
            <w:tcW w:w="16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</w:p>
        </w:tc>
        <w:tc>
          <w:tcPr>
            <w:tcW w:w="17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Calibri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9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</w:t>
            </w:r>
          </w:p>
          <w:p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号码</w:t>
            </w:r>
          </w:p>
        </w:tc>
        <w:tc>
          <w:tcPr>
            <w:tcW w:w="19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</w:p>
        </w:tc>
        <w:tc>
          <w:tcPr>
            <w:tcW w:w="9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hint="eastAsia" w:ascii="宋体" w:hAnsi="宋体" w:cs="Calibri"/>
                <w:sz w:val="24"/>
                <w:szCs w:val="21"/>
              </w:rPr>
              <w:t>特长</w:t>
            </w:r>
          </w:p>
        </w:tc>
        <w:tc>
          <w:tcPr>
            <w:tcW w:w="29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</w:p>
        </w:tc>
        <w:tc>
          <w:tcPr>
            <w:tcW w:w="17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Calibri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9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家庭地址</w:t>
            </w:r>
          </w:p>
        </w:tc>
        <w:tc>
          <w:tcPr>
            <w:tcW w:w="580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cs="Calibri"/>
                <w:sz w:val="24"/>
                <w:szCs w:val="21"/>
              </w:rPr>
            </w:pPr>
          </w:p>
        </w:tc>
        <w:tc>
          <w:tcPr>
            <w:tcW w:w="17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Calibri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  <w:p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系及专业</w:t>
            </w:r>
          </w:p>
        </w:tc>
        <w:tc>
          <w:tcPr>
            <w:tcW w:w="32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cs="Calibri"/>
                <w:sz w:val="24"/>
                <w:szCs w:val="21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学历学位</w:t>
            </w:r>
          </w:p>
        </w:tc>
        <w:tc>
          <w:tcPr>
            <w:tcW w:w="33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Calibri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6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hint="eastAsia" w:ascii="宋体" w:hAnsi="宋体" w:cs="Calibri"/>
                <w:sz w:val="24"/>
                <w:szCs w:val="21"/>
              </w:rPr>
              <w:t>户籍</w:t>
            </w:r>
          </w:p>
          <w:p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hint="eastAsia" w:ascii="宋体" w:hAnsi="宋体" w:cs="Calibri"/>
                <w:sz w:val="24"/>
                <w:szCs w:val="21"/>
              </w:rPr>
              <w:t>居住地</w:t>
            </w:r>
          </w:p>
        </w:tc>
        <w:tc>
          <w:tcPr>
            <w:tcW w:w="326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cs="Calibri"/>
                <w:sz w:val="24"/>
                <w:szCs w:val="21"/>
              </w:rPr>
            </w:pPr>
          </w:p>
        </w:tc>
        <w:tc>
          <w:tcPr>
            <w:tcW w:w="8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联系电话</w:t>
            </w:r>
          </w:p>
        </w:tc>
        <w:tc>
          <w:tcPr>
            <w:tcW w:w="33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Calibri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</w:trPr>
        <w:tc>
          <w:tcPr>
            <w:tcW w:w="123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经历</w:t>
            </w:r>
          </w:p>
        </w:tc>
        <w:tc>
          <w:tcPr>
            <w:tcW w:w="213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hint="eastAsia" w:ascii="宋体" w:hAnsi="宋体" w:cs="Calibri"/>
                <w:sz w:val="24"/>
                <w:szCs w:val="21"/>
              </w:rPr>
              <w:t>起止时间</w:t>
            </w:r>
          </w:p>
        </w:tc>
        <w:tc>
          <w:tcPr>
            <w:tcW w:w="288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hint="eastAsia" w:ascii="宋体" w:hAnsi="宋体" w:cs="Calibri"/>
                <w:sz w:val="24"/>
                <w:szCs w:val="21"/>
              </w:rPr>
              <w:t>所在单位</w:t>
            </w:r>
          </w:p>
        </w:tc>
        <w:tc>
          <w:tcPr>
            <w:tcW w:w="25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hint="eastAsia" w:ascii="宋体" w:hAnsi="宋体" w:cs="Calibri"/>
                <w:sz w:val="24"/>
                <w:szCs w:val="21"/>
              </w:rPr>
              <w:t>从事工作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12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cs="Calibri"/>
                <w:sz w:val="24"/>
                <w:szCs w:val="21"/>
              </w:rPr>
            </w:pPr>
          </w:p>
        </w:tc>
        <w:tc>
          <w:tcPr>
            <w:tcW w:w="288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cs="Calibri"/>
                <w:sz w:val="24"/>
                <w:szCs w:val="21"/>
              </w:rPr>
            </w:pPr>
          </w:p>
        </w:tc>
        <w:tc>
          <w:tcPr>
            <w:tcW w:w="25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cs="Calibri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12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cs="Calibri"/>
                <w:sz w:val="24"/>
                <w:szCs w:val="21"/>
              </w:rPr>
            </w:pPr>
          </w:p>
        </w:tc>
        <w:tc>
          <w:tcPr>
            <w:tcW w:w="288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cs="Calibri"/>
                <w:sz w:val="24"/>
                <w:szCs w:val="21"/>
              </w:rPr>
            </w:pPr>
          </w:p>
        </w:tc>
        <w:tc>
          <w:tcPr>
            <w:tcW w:w="25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cs="Calibri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123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135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cs="Calibri"/>
                <w:sz w:val="24"/>
                <w:szCs w:val="21"/>
              </w:rPr>
            </w:pPr>
          </w:p>
        </w:tc>
        <w:tc>
          <w:tcPr>
            <w:tcW w:w="2882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cs="Calibri"/>
                <w:sz w:val="24"/>
                <w:szCs w:val="21"/>
              </w:rPr>
            </w:pPr>
          </w:p>
        </w:tc>
        <w:tc>
          <w:tcPr>
            <w:tcW w:w="25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cs="Calibri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9" w:hRule="atLeast"/>
        </w:trPr>
        <w:tc>
          <w:tcPr>
            <w:tcW w:w="12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家庭成员</w:t>
            </w:r>
          </w:p>
          <w:p>
            <w:pPr>
              <w:spacing w:line="300" w:lineRule="exact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主要情况</w:t>
            </w: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称 谓</w:t>
            </w:r>
          </w:p>
        </w:tc>
        <w:tc>
          <w:tcPr>
            <w:tcW w:w="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Calibri"/>
                <w:spacing w:val="-20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姓  名</w:t>
            </w:r>
          </w:p>
        </w:tc>
        <w:tc>
          <w:tcPr>
            <w:tcW w:w="1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Calibri"/>
                <w:spacing w:val="-20"/>
                <w:sz w:val="24"/>
                <w:szCs w:val="21"/>
              </w:rPr>
            </w:pPr>
            <w:r>
              <w:rPr>
                <w:rFonts w:hint="eastAsia" w:ascii="宋体" w:hAnsi="宋体"/>
                <w:spacing w:val="-20"/>
                <w:sz w:val="24"/>
              </w:rPr>
              <w:t>年  龄</w:t>
            </w:r>
          </w:p>
        </w:tc>
        <w:tc>
          <w:tcPr>
            <w:tcW w:w="42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</w:trPr>
        <w:tc>
          <w:tcPr>
            <w:tcW w:w="12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Calibri"/>
                <w:sz w:val="24"/>
                <w:szCs w:val="21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</w:p>
        </w:tc>
        <w:tc>
          <w:tcPr>
            <w:tcW w:w="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</w:p>
        </w:tc>
        <w:tc>
          <w:tcPr>
            <w:tcW w:w="1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Calibri"/>
                <w:spacing w:val="-20"/>
                <w:sz w:val="24"/>
                <w:szCs w:val="21"/>
              </w:rPr>
            </w:pPr>
          </w:p>
        </w:tc>
        <w:tc>
          <w:tcPr>
            <w:tcW w:w="42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2" w:hRule="atLeast"/>
        </w:trPr>
        <w:tc>
          <w:tcPr>
            <w:tcW w:w="12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Calibri"/>
                <w:sz w:val="24"/>
                <w:szCs w:val="21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</w:p>
        </w:tc>
        <w:tc>
          <w:tcPr>
            <w:tcW w:w="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</w:p>
        </w:tc>
        <w:tc>
          <w:tcPr>
            <w:tcW w:w="1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Calibri"/>
                <w:spacing w:val="-20"/>
                <w:sz w:val="24"/>
                <w:szCs w:val="21"/>
              </w:rPr>
            </w:pPr>
          </w:p>
        </w:tc>
        <w:tc>
          <w:tcPr>
            <w:tcW w:w="42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2" w:hRule="atLeast"/>
        </w:trPr>
        <w:tc>
          <w:tcPr>
            <w:tcW w:w="12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Calibri"/>
                <w:sz w:val="24"/>
                <w:szCs w:val="21"/>
              </w:rPr>
            </w:pPr>
          </w:p>
        </w:tc>
        <w:tc>
          <w:tcPr>
            <w:tcW w:w="1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</w:p>
        </w:tc>
        <w:tc>
          <w:tcPr>
            <w:tcW w:w="99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</w:p>
        </w:tc>
        <w:tc>
          <w:tcPr>
            <w:tcW w:w="11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Calibri"/>
                <w:spacing w:val="-20"/>
                <w:sz w:val="24"/>
                <w:szCs w:val="21"/>
              </w:rPr>
            </w:pPr>
          </w:p>
        </w:tc>
        <w:tc>
          <w:tcPr>
            <w:tcW w:w="426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3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报名人</w:t>
            </w:r>
          </w:p>
          <w:p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承诺</w:t>
            </w:r>
          </w:p>
        </w:tc>
        <w:tc>
          <w:tcPr>
            <w:tcW w:w="752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rPr>
                <w:rFonts w:cs="宋体"/>
                <w:kern w:val="0"/>
                <w:sz w:val="24"/>
              </w:rPr>
            </w:pPr>
            <w:r>
              <w:rPr>
                <w:rFonts w:hint="eastAsia"/>
              </w:rPr>
              <w:t xml:space="preserve">本人保证上述所填信息真实无误，如因填写有误或不实而造成的后果，均由本人负责。 </w:t>
            </w:r>
          </w:p>
          <w:p>
            <w:pPr>
              <w:spacing w:line="300" w:lineRule="exact"/>
              <w:ind w:firstLine="4800" w:firstLineChars="2000"/>
              <w:rPr>
                <w:rFonts w:ascii="宋体" w:hAnsi="宋体" w:cs="Times New Roman"/>
                <w:sz w:val="24"/>
              </w:rPr>
            </w:pPr>
          </w:p>
          <w:p>
            <w:pPr>
              <w:spacing w:line="300" w:lineRule="exact"/>
              <w:ind w:firstLine="4800" w:firstLineChars="2000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ind w:firstLine="4800" w:firstLineChars="2000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ind w:firstLine="4320" w:firstLineChars="18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签 名：</w:t>
            </w:r>
          </w:p>
          <w:p>
            <w:pPr>
              <w:spacing w:line="300" w:lineRule="exact"/>
              <w:ind w:firstLine="5040" w:firstLineChars="2100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6" w:hRule="atLeast"/>
        </w:trPr>
        <w:tc>
          <w:tcPr>
            <w:tcW w:w="12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>资格审核</w:t>
            </w:r>
          </w:p>
        </w:tc>
        <w:tc>
          <w:tcPr>
            <w:tcW w:w="752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firstLine="482" w:firstLineChars="200"/>
              <w:rPr>
                <w:rFonts w:ascii="宋体" w:hAnsi="宋体" w:cs="Calibri"/>
                <w:b/>
                <w:sz w:val="24"/>
                <w:szCs w:val="21"/>
              </w:rPr>
            </w:pPr>
          </w:p>
          <w:p>
            <w:pPr>
              <w:spacing w:line="300" w:lineRule="exact"/>
              <w:ind w:firstLine="1406" w:firstLineChars="586"/>
              <w:rPr>
                <w:rFonts w:ascii="宋体" w:hAnsi="宋体" w:cs="Times New Roman"/>
                <w:sz w:val="24"/>
                <w:szCs w:val="24"/>
              </w:rPr>
            </w:pPr>
          </w:p>
          <w:p>
            <w:pPr>
              <w:spacing w:line="300" w:lineRule="exact"/>
              <w:ind w:left="147" w:firstLine="2640" w:firstLineChars="1100"/>
              <w:rPr>
                <w:rFonts w:ascii="宋体" w:hAnsi="宋体" w:cs="Times New Roman"/>
                <w:sz w:val="24"/>
                <w:szCs w:val="24"/>
              </w:rPr>
            </w:pPr>
          </w:p>
          <w:p>
            <w:pPr>
              <w:spacing w:line="300" w:lineRule="exact"/>
              <w:ind w:left="147" w:firstLine="2640" w:firstLineChars="1100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ind w:left="147" w:firstLine="2640" w:firstLineChars="1100"/>
              <w:rPr>
                <w:rFonts w:ascii="宋体" w:hAnsi="宋体"/>
                <w:sz w:val="24"/>
              </w:rPr>
            </w:pPr>
          </w:p>
          <w:p>
            <w:pPr>
              <w:spacing w:line="300" w:lineRule="exact"/>
              <w:ind w:firstLine="4320" w:firstLineChars="18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审查人签字：</w:t>
            </w:r>
          </w:p>
          <w:p>
            <w:pPr>
              <w:spacing w:line="300" w:lineRule="exact"/>
              <w:ind w:firstLine="5160" w:firstLineChars="2150"/>
              <w:rPr>
                <w:rFonts w:ascii="宋体" w:hAnsi="宋体" w:cs="Calibri"/>
                <w:sz w:val="24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年   月  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日</w:t>
            </w:r>
            <w:bookmarkStart w:id="0" w:name="_GoBack"/>
            <w:bookmarkEnd w:id="0"/>
          </w:p>
        </w:tc>
      </w:tr>
    </w:tbl>
    <w:p>
      <w:pPr>
        <w:spacing w:line="240" w:lineRule="exact"/>
        <w:rPr>
          <w:rFonts w:hint="eastAsia"/>
          <w:sz w:val="10"/>
          <w:szCs w:val="10"/>
        </w:rPr>
      </w:pPr>
    </w:p>
    <w:sectPr>
      <w:pgSz w:w="11906" w:h="16838"/>
      <w:pgMar w:top="1440" w:right="1797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577"/>
    <w:rsid w:val="00014982"/>
    <w:rsid w:val="000452B7"/>
    <w:rsid w:val="00045AB6"/>
    <w:rsid w:val="00075E13"/>
    <w:rsid w:val="00080208"/>
    <w:rsid w:val="00082167"/>
    <w:rsid w:val="00086474"/>
    <w:rsid w:val="000906EA"/>
    <w:rsid w:val="00092140"/>
    <w:rsid w:val="000C6576"/>
    <w:rsid w:val="000D1080"/>
    <w:rsid w:val="000D6EB4"/>
    <w:rsid w:val="000E082D"/>
    <w:rsid w:val="0015685E"/>
    <w:rsid w:val="00176BA2"/>
    <w:rsid w:val="00180EEF"/>
    <w:rsid w:val="001A0F16"/>
    <w:rsid w:val="001A4A08"/>
    <w:rsid w:val="001B6445"/>
    <w:rsid w:val="001E2E6B"/>
    <w:rsid w:val="002073C7"/>
    <w:rsid w:val="00224577"/>
    <w:rsid w:val="002264FE"/>
    <w:rsid w:val="00255278"/>
    <w:rsid w:val="002A343C"/>
    <w:rsid w:val="002B6A99"/>
    <w:rsid w:val="002C4547"/>
    <w:rsid w:val="002D1421"/>
    <w:rsid w:val="002D56AF"/>
    <w:rsid w:val="002F7120"/>
    <w:rsid w:val="00350B42"/>
    <w:rsid w:val="00366252"/>
    <w:rsid w:val="00384847"/>
    <w:rsid w:val="00386D8A"/>
    <w:rsid w:val="00397115"/>
    <w:rsid w:val="003B24C6"/>
    <w:rsid w:val="003C02F8"/>
    <w:rsid w:val="003C2B03"/>
    <w:rsid w:val="003C47BF"/>
    <w:rsid w:val="003E25C0"/>
    <w:rsid w:val="003E36B3"/>
    <w:rsid w:val="00414E7D"/>
    <w:rsid w:val="00424C34"/>
    <w:rsid w:val="004469F5"/>
    <w:rsid w:val="00484CAA"/>
    <w:rsid w:val="004C6114"/>
    <w:rsid w:val="004D6ECA"/>
    <w:rsid w:val="004D7E04"/>
    <w:rsid w:val="004E151F"/>
    <w:rsid w:val="004E20F7"/>
    <w:rsid w:val="004F0DB8"/>
    <w:rsid w:val="00505D3D"/>
    <w:rsid w:val="00506DFB"/>
    <w:rsid w:val="00516720"/>
    <w:rsid w:val="005452B5"/>
    <w:rsid w:val="00567B96"/>
    <w:rsid w:val="005A776B"/>
    <w:rsid w:val="005E4119"/>
    <w:rsid w:val="005F126D"/>
    <w:rsid w:val="005F514F"/>
    <w:rsid w:val="006074A3"/>
    <w:rsid w:val="0061654D"/>
    <w:rsid w:val="006412A5"/>
    <w:rsid w:val="006B0AE5"/>
    <w:rsid w:val="006B375E"/>
    <w:rsid w:val="006B630F"/>
    <w:rsid w:val="006D2068"/>
    <w:rsid w:val="006E06D1"/>
    <w:rsid w:val="0070084F"/>
    <w:rsid w:val="00717EFB"/>
    <w:rsid w:val="007235AD"/>
    <w:rsid w:val="00725A70"/>
    <w:rsid w:val="007516BD"/>
    <w:rsid w:val="00772049"/>
    <w:rsid w:val="00780E0B"/>
    <w:rsid w:val="00786DBB"/>
    <w:rsid w:val="007B1E67"/>
    <w:rsid w:val="007B4A93"/>
    <w:rsid w:val="007C25AD"/>
    <w:rsid w:val="007C785F"/>
    <w:rsid w:val="007E1340"/>
    <w:rsid w:val="00800A43"/>
    <w:rsid w:val="00813061"/>
    <w:rsid w:val="00853AD5"/>
    <w:rsid w:val="00856E7A"/>
    <w:rsid w:val="00874B70"/>
    <w:rsid w:val="008928C3"/>
    <w:rsid w:val="00900184"/>
    <w:rsid w:val="00913BD7"/>
    <w:rsid w:val="00914A2D"/>
    <w:rsid w:val="009445E8"/>
    <w:rsid w:val="009D0CA9"/>
    <w:rsid w:val="009F552D"/>
    <w:rsid w:val="00A1292A"/>
    <w:rsid w:val="00A158EB"/>
    <w:rsid w:val="00A83EAD"/>
    <w:rsid w:val="00A879CC"/>
    <w:rsid w:val="00A9050E"/>
    <w:rsid w:val="00A96B45"/>
    <w:rsid w:val="00AC147B"/>
    <w:rsid w:val="00B01B4C"/>
    <w:rsid w:val="00B07271"/>
    <w:rsid w:val="00B12A64"/>
    <w:rsid w:val="00B14CCE"/>
    <w:rsid w:val="00B16495"/>
    <w:rsid w:val="00B26993"/>
    <w:rsid w:val="00B4302C"/>
    <w:rsid w:val="00B46F1E"/>
    <w:rsid w:val="00B8493F"/>
    <w:rsid w:val="00BE0F62"/>
    <w:rsid w:val="00C574C9"/>
    <w:rsid w:val="00C62AAA"/>
    <w:rsid w:val="00CF3423"/>
    <w:rsid w:val="00CF3DA3"/>
    <w:rsid w:val="00D33BD2"/>
    <w:rsid w:val="00D857BF"/>
    <w:rsid w:val="00DA159B"/>
    <w:rsid w:val="00DC34D5"/>
    <w:rsid w:val="00DC4667"/>
    <w:rsid w:val="00DD2B20"/>
    <w:rsid w:val="00DF0CB2"/>
    <w:rsid w:val="00E1514B"/>
    <w:rsid w:val="00E61A56"/>
    <w:rsid w:val="00E67334"/>
    <w:rsid w:val="00EB307B"/>
    <w:rsid w:val="00EB5B1A"/>
    <w:rsid w:val="00ED5A2F"/>
    <w:rsid w:val="00F0110C"/>
    <w:rsid w:val="00F265D5"/>
    <w:rsid w:val="00F45D10"/>
    <w:rsid w:val="00F71AFE"/>
    <w:rsid w:val="00F81AFD"/>
    <w:rsid w:val="00FA53F6"/>
    <w:rsid w:val="00FE31DF"/>
    <w:rsid w:val="050D1778"/>
    <w:rsid w:val="274E1E71"/>
    <w:rsid w:val="60F55219"/>
    <w:rsid w:val="7E9C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7"/>
    <w:semiHidden/>
    <w:unhideWhenUsed/>
    <w:uiPriority w:val="0"/>
    <w:pPr>
      <w:spacing w:line="300" w:lineRule="exact"/>
      <w:ind w:firstLine="420" w:firstLineChars="200"/>
    </w:pPr>
    <w:rPr>
      <w:rFonts w:ascii="宋体" w:hAnsi="宋体" w:eastAsia="宋体" w:cs="Times New Roman"/>
      <w:szCs w:val="24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正文文本缩进 Char"/>
    <w:basedOn w:val="6"/>
    <w:link w:val="2"/>
    <w:semiHidden/>
    <w:uiPriority w:val="0"/>
    <w:rPr>
      <w:rFonts w:ascii="宋体" w:hAnsi="宋体" w:eastAsia="宋体" w:cs="Times New Roman"/>
      <w:szCs w:val="24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6FA0CE-A4B9-4D07-984D-2297060651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46</Words>
  <Characters>264</Characters>
  <Lines>2</Lines>
  <Paragraphs>1</Paragraphs>
  <TotalTime>18</TotalTime>
  <ScaleCrop>false</ScaleCrop>
  <LinksUpToDate>false</LinksUpToDate>
  <CharactersWithSpaces>30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9T09:49:00Z</dcterms:created>
  <dc:creator>系统管理员</dc:creator>
  <cp:lastModifiedBy>admin</cp:lastModifiedBy>
  <dcterms:modified xsi:type="dcterms:W3CDTF">2021-08-23T07:04:2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00AC2D71DB484938B6BE5D00BEFD6A1E</vt:lpwstr>
  </property>
</Properties>
</file>